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5704A">
        <w:trPr>
          <w:trHeight w:val="2880"/>
          <w:jc w:val="center"/>
        </w:trPr>
        <w:sdt>
          <w:sdtPr>
            <w:rPr>
              <w:rFonts w:ascii="Cambria" w:hAnsi="Cambria"/>
              <w:caps/>
            </w:rPr>
            <w:alias w:val="Организация"/>
            <w:id w:val="15524243"/>
            <w:placeholder>
              <w:docPart w:val="B4538FA4AEE3472F97584BE007B8117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45704A" w:rsidRPr="0045704A" w:rsidRDefault="00F8328C">
                <w:pPr>
                  <w:pStyle w:val="a8"/>
                  <w:jc w:val="center"/>
                  <w:rPr>
                    <w:rFonts w:ascii="Cambria" w:hAnsi="Cambria"/>
                    <w:caps/>
                  </w:rPr>
                </w:pPr>
                <w:r>
                  <w:rPr>
                    <w:rFonts w:ascii="Cambria" w:hAnsi="Cambria"/>
                    <w:caps/>
                  </w:rPr>
                  <w:t>Муниципальное автономное общеобразовательное учреждение средняя общеобразовательная школа №1 г.Светлогорск</w:t>
                </w:r>
              </w:p>
            </w:tc>
          </w:sdtContent>
        </w:sdt>
      </w:tr>
      <w:tr w:rsidR="0045704A" w:rsidTr="0045704A">
        <w:trPr>
          <w:trHeight w:val="1440"/>
          <w:jc w:val="center"/>
        </w:trPr>
        <w:sdt>
          <w:sdtPr>
            <w:rPr>
              <w:rFonts w:ascii="Cambria" w:hAnsi="Cambria"/>
              <w:sz w:val="80"/>
              <w:szCs w:val="80"/>
            </w:rPr>
            <w:alias w:val="Название"/>
            <w:id w:val="15524250"/>
            <w:placeholder>
              <w:docPart w:val="93F286A17D1F4742BDB318E8097A125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45704A" w:rsidRPr="0045704A" w:rsidRDefault="00F8328C" w:rsidP="00F8328C">
                <w:pPr>
                  <w:pStyle w:val="a8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  <w:r>
                  <w:rPr>
                    <w:rFonts w:ascii="Cambria" w:hAnsi="Cambria"/>
                    <w:sz w:val="80"/>
                    <w:szCs w:val="80"/>
                  </w:rPr>
                  <w:t>Урок №1 из раздела «Давление» для учащихся 7 класса</w:t>
                </w:r>
              </w:p>
            </w:tc>
          </w:sdtContent>
        </w:sdt>
      </w:tr>
      <w:tr w:rsidR="0045704A" w:rsidTr="0045704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5704A" w:rsidRPr="0045704A" w:rsidRDefault="0045704A" w:rsidP="00F8328C">
            <w:pPr>
              <w:pStyle w:val="a8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45704A">
        <w:trPr>
          <w:trHeight w:val="360"/>
          <w:jc w:val="center"/>
        </w:trPr>
        <w:tc>
          <w:tcPr>
            <w:tcW w:w="5000" w:type="pct"/>
            <w:vAlign w:val="center"/>
          </w:tcPr>
          <w:p w:rsidR="0045704A" w:rsidRDefault="0045704A">
            <w:pPr>
              <w:pStyle w:val="a8"/>
              <w:jc w:val="center"/>
            </w:pPr>
          </w:p>
        </w:tc>
      </w:tr>
      <w:tr w:rsidR="0045704A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placeholder>
              <w:docPart w:val="1160231B306A44CFBF550E247B2FE2C5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5704A" w:rsidRDefault="00F8328C">
                <w:pPr>
                  <w:pStyle w:val="a8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Учитель физики </w:t>
                </w:r>
                <w:proofErr w:type="spellStart"/>
                <w:r>
                  <w:rPr>
                    <w:b/>
                    <w:bCs/>
                  </w:rPr>
                  <w:t>Куцакина</w:t>
                </w:r>
                <w:proofErr w:type="spellEnd"/>
                <w:r>
                  <w:rPr>
                    <w:b/>
                    <w:bCs/>
                  </w:rPr>
                  <w:t xml:space="preserve"> Тамара Николаевна.</w:t>
                </w:r>
              </w:p>
            </w:tc>
          </w:sdtContent>
        </w:sdt>
      </w:tr>
      <w:tr w:rsidR="0045704A">
        <w:trPr>
          <w:trHeight w:val="360"/>
          <w:jc w:val="center"/>
        </w:trPr>
        <w:tc>
          <w:tcPr>
            <w:tcW w:w="5000" w:type="pct"/>
            <w:vAlign w:val="center"/>
          </w:tcPr>
          <w:p w:rsidR="0045704A" w:rsidRDefault="0045704A">
            <w:pPr>
              <w:pStyle w:val="a8"/>
              <w:jc w:val="center"/>
              <w:rPr>
                <w:b/>
                <w:bCs/>
              </w:rPr>
            </w:pPr>
          </w:p>
        </w:tc>
      </w:tr>
    </w:tbl>
    <w:p w:rsidR="0045704A" w:rsidRDefault="0045704A"/>
    <w:p w:rsidR="0045704A" w:rsidRDefault="0045704A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5704A">
        <w:sdt>
          <w:sdtPr>
            <w:alias w:val="Аннотация"/>
            <w:id w:val="8276291"/>
            <w:placeholder>
              <w:docPart w:val="B90407DB5A344D70A40DCD98EC9CBDC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45704A" w:rsidRDefault="00F8328C" w:rsidP="00CA25FC">
                <w:pPr>
                  <w:pStyle w:val="a8"/>
                </w:pPr>
                <w:r>
                  <w:t>Документ содержит описание урока «Давление твердых тел на поверхность», 2 презентации, рабочую карту урока и 1 видеофильм</w:t>
                </w:r>
                <w:r w:rsidR="00CA25FC">
                  <w:t>, список литературы и электронные ресурсы</w:t>
                </w:r>
                <w:r>
                  <w:t xml:space="preserve">. </w:t>
                </w:r>
                <w:proofErr w:type="gramStart"/>
                <w:r>
                  <w:t xml:space="preserve">Урок соответствует требованиям ФГОС </w:t>
                </w:r>
                <w:r w:rsidR="00CA25FC">
                  <w:t>согласно которым школьники должны овладеть основными экспериментальными умениями, наблюдать, описывать, измерять, обрабатывать результаты измерений, обнаружить зависимость между физическими величинами, объяснять полученные результаты, делать выводы и т.д.</w:t>
                </w:r>
                <w:proofErr w:type="gramEnd"/>
              </w:p>
            </w:tc>
          </w:sdtContent>
        </w:sdt>
      </w:tr>
    </w:tbl>
    <w:p w:rsidR="0045704A" w:rsidRDefault="0045704A"/>
    <w:p w:rsidR="0045704A" w:rsidRDefault="0045704A" w:rsidP="00122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BF5D94" w:rsidRPr="00122389" w:rsidRDefault="00BE0223" w:rsidP="00122389">
      <w:pPr>
        <w:jc w:val="center"/>
        <w:rPr>
          <w:b/>
          <w:sz w:val="32"/>
          <w:szCs w:val="32"/>
        </w:rPr>
      </w:pPr>
      <w:r w:rsidRPr="00122389">
        <w:rPr>
          <w:b/>
          <w:sz w:val="32"/>
          <w:szCs w:val="32"/>
        </w:rPr>
        <w:lastRenderedPageBreak/>
        <w:t>Тема: Давление.</w:t>
      </w:r>
    </w:p>
    <w:p w:rsidR="00BE0223" w:rsidRPr="00122389" w:rsidRDefault="00BE0223" w:rsidP="00122389">
      <w:pPr>
        <w:jc w:val="center"/>
        <w:rPr>
          <w:b/>
          <w:sz w:val="32"/>
          <w:szCs w:val="32"/>
        </w:rPr>
      </w:pPr>
      <w:r w:rsidRPr="00122389">
        <w:rPr>
          <w:b/>
          <w:sz w:val="32"/>
          <w:szCs w:val="32"/>
        </w:rPr>
        <w:t>Урок</w:t>
      </w:r>
      <w:r w:rsidR="001869FB">
        <w:rPr>
          <w:b/>
          <w:sz w:val="32"/>
          <w:szCs w:val="32"/>
        </w:rPr>
        <w:t xml:space="preserve"> </w:t>
      </w:r>
      <w:r w:rsidRPr="00122389">
        <w:rPr>
          <w:b/>
          <w:sz w:val="32"/>
          <w:szCs w:val="32"/>
        </w:rPr>
        <w:t>№ 1. Давление твердых тел на поверхность.</w:t>
      </w:r>
    </w:p>
    <w:p w:rsidR="00BE0223" w:rsidRDefault="00BE0223" w:rsidP="000F2BEF">
      <w:pPr>
        <w:spacing w:before="120"/>
        <w:ind w:firstLine="567"/>
      </w:pPr>
      <w:r w:rsidRPr="000F2BEF">
        <w:rPr>
          <w:b/>
        </w:rPr>
        <w:t>Дидактическая цель</w:t>
      </w:r>
      <w:r>
        <w:t xml:space="preserve">: изучение практической направленности знаний </w:t>
      </w:r>
      <w:r w:rsidR="00122389">
        <w:t>физических</w:t>
      </w:r>
    </w:p>
    <w:p w:rsidR="00122389" w:rsidRDefault="00122389" w:rsidP="000F2BEF">
      <w:pPr>
        <w:spacing w:before="120"/>
        <w:ind w:firstLine="567"/>
      </w:pPr>
      <w:r>
        <w:t>законов и формирование умений в их применении в исследовательской работе и</w:t>
      </w:r>
      <w:r w:rsidR="002E1DF8">
        <w:t xml:space="preserve"> </w:t>
      </w:r>
      <w:r>
        <w:t>в решении</w:t>
      </w:r>
      <w:r w:rsidR="002E1DF8">
        <w:t xml:space="preserve"> задач.</w:t>
      </w:r>
    </w:p>
    <w:p w:rsidR="002E1DF8" w:rsidRDefault="002E1DF8" w:rsidP="000F2BEF">
      <w:pPr>
        <w:spacing w:before="120"/>
        <w:ind w:firstLine="567"/>
      </w:pPr>
      <w:r w:rsidRPr="000F2BEF">
        <w:rPr>
          <w:b/>
        </w:rPr>
        <w:t>Тип урока</w:t>
      </w:r>
      <w:r>
        <w:t>:</w:t>
      </w:r>
      <w:r w:rsidR="000F2BEF">
        <w:t xml:space="preserve"> </w:t>
      </w:r>
      <w:r>
        <w:t xml:space="preserve">урок изучения нового материала и первичного </w:t>
      </w:r>
      <w:r w:rsidR="000F2BEF">
        <w:t>закрепления</w:t>
      </w:r>
      <w:r>
        <w:t>.</w:t>
      </w:r>
    </w:p>
    <w:p w:rsidR="002E1DF8" w:rsidRPr="000F2BEF" w:rsidRDefault="002E1DF8" w:rsidP="000F2BEF">
      <w:pPr>
        <w:spacing w:before="120"/>
        <w:ind w:firstLine="567"/>
        <w:rPr>
          <w:b/>
        </w:rPr>
      </w:pPr>
      <w:r w:rsidRPr="000F2BEF">
        <w:rPr>
          <w:b/>
        </w:rPr>
        <w:t>Цели по содержанию урока:</w:t>
      </w:r>
    </w:p>
    <w:p w:rsidR="002E1DF8" w:rsidRDefault="002E1DF8" w:rsidP="000F2BEF">
      <w:pPr>
        <w:spacing w:before="120"/>
        <w:ind w:firstLine="567"/>
      </w:pPr>
      <w:r w:rsidRPr="000F2BEF">
        <w:rPr>
          <w:i/>
        </w:rPr>
        <w:t>Образовательная цель</w:t>
      </w:r>
      <w:r w:rsidR="000F2BEF">
        <w:rPr>
          <w:i/>
        </w:rPr>
        <w:t xml:space="preserve"> – </w:t>
      </w:r>
      <w:r>
        <w:t xml:space="preserve"> сформировать представление о давлении, помочь учащимся осмыслить практическую значимость, полезность приобретаемых</w:t>
      </w:r>
      <w:r w:rsidR="00020D05">
        <w:t xml:space="preserve"> знаний и умений.</w:t>
      </w:r>
    </w:p>
    <w:p w:rsidR="00020D05" w:rsidRDefault="00020D05" w:rsidP="000F2BEF">
      <w:pPr>
        <w:spacing w:before="120"/>
        <w:ind w:firstLine="567"/>
      </w:pPr>
      <w:r w:rsidRPr="000F2BEF">
        <w:rPr>
          <w:i/>
        </w:rPr>
        <w:t>Развивающая цель</w:t>
      </w:r>
      <w:r w:rsidR="000F2BEF">
        <w:t xml:space="preserve"> – </w:t>
      </w:r>
      <w:r>
        <w:t>создать условия для развития исследовательских и творческих навыков; навыков общения и совместной деятельности.</w:t>
      </w:r>
    </w:p>
    <w:p w:rsidR="00020D05" w:rsidRDefault="00020D05" w:rsidP="000F2BEF">
      <w:pPr>
        <w:spacing w:before="120"/>
        <w:ind w:firstLine="567"/>
      </w:pPr>
      <w:r w:rsidRPr="000F2BEF">
        <w:rPr>
          <w:i/>
        </w:rPr>
        <w:t>Воспитательная цель</w:t>
      </w:r>
      <w:r w:rsidR="000F2BEF">
        <w:rPr>
          <w:i/>
        </w:rPr>
        <w:t xml:space="preserve"> –</w:t>
      </w:r>
      <w:r>
        <w:t xml:space="preserve"> способствовать привитию культуры умственного труда;</w:t>
      </w:r>
    </w:p>
    <w:p w:rsidR="00020D05" w:rsidRDefault="00020D05" w:rsidP="000F2BEF">
      <w:pPr>
        <w:spacing w:before="120"/>
        <w:ind w:firstLine="567"/>
      </w:pPr>
      <w:r>
        <w:t xml:space="preserve"> </w:t>
      </w:r>
      <w:r w:rsidR="00D922F9">
        <w:t>с</w:t>
      </w:r>
      <w:r>
        <w:t xml:space="preserve">оздать </w:t>
      </w:r>
      <w:r w:rsidR="00D922F9">
        <w:t>условия для повышения интереса к изучаемому материалу.</w:t>
      </w:r>
    </w:p>
    <w:p w:rsidR="00D922F9" w:rsidRDefault="00D922F9" w:rsidP="000F2BEF">
      <w:pPr>
        <w:spacing w:before="120"/>
        <w:ind w:firstLine="567"/>
      </w:pPr>
      <w:r w:rsidRPr="000F2BEF">
        <w:rPr>
          <w:i/>
        </w:rPr>
        <w:t>Форма организации познавательной деятельности</w:t>
      </w:r>
      <w:r w:rsidR="000F2BEF">
        <w:rPr>
          <w:i/>
        </w:rPr>
        <w:t xml:space="preserve"> </w:t>
      </w:r>
      <w:r w:rsidR="000F2BEF">
        <w:t>–</w:t>
      </w:r>
      <w:r>
        <w:t xml:space="preserve"> фронтальная,</w:t>
      </w:r>
      <w:r w:rsidR="000F2BEF">
        <w:t xml:space="preserve"> </w:t>
      </w:r>
      <w:r>
        <w:t>парная, групповая,</w:t>
      </w:r>
      <w:r w:rsidR="000F2BEF">
        <w:t xml:space="preserve"> </w:t>
      </w:r>
      <w:r>
        <w:t>индивидуальная.</w:t>
      </w:r>
    </w:p>
    <w:p w:rsidR="00D922F9" w:rsidRDefault="00D922F9" w:rsidP="000F2BEF">
      <w:pPr>
        <w:spacing w:before="120"/>
        <w:ind w:firstLine="567"/>
      </w:pPr>
      <w:r>
        <w:t>Оптимальный вариант – разбить класс на группы по пять,</w:t>
      </w:r>
      <w:r w:rsidR="000F2BEF">
        <w:t xml:space="preserve"> </w:t>
      </w:r>
      <w:r>
        <w:t>шесть человек.</w:t>
      </w:r>
      <w:r w:rsidR="000F2BEF">
        <w:t xml:space="preserve"> </w:t>
      </w:r>
      <w:r>
        <w:t>У всех на парте лежит рабочая карта урока</w:t>
      </w:r>
      <w:r w:rsidR="000F2BEF">
        <w:t xml:space="preserve"> и план этапов урока.</w:t>
      </w:r>
    </w:p>
    <w:p w:rsidR="000F2BEF" w:rsidRDefault="000F2BEF" w:rsidP="000F2BEF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:</w:t>
      </w:r>
    </w:p>
    <w:p w:rsidR="000F2BEF" w:rsidRDefault="000F2BEF" w:rsidP="000F2BEF">
      <w:pPr>
        <w:numPr>
          <w:ilvl w:val="0"/>
          <w:numId w:val="1"/>
        </w:numPr>
        <w:tabs>
          <w:tab w:val="clear" w:pos="1287"/>
          <w:tab w:val="num" w:pos="360"/>
        </w:tabs>
        <w:spacing w:before="120"/>
        <w:ind w:left="360"/>
        <w:jc w:val="both"/>
      </w:pPr>
      <w:r w:rsidRPr="00F76624">
        <w:rPr>
          <w:b/>
          <w:i/>
        </w:rPr>
        <w:t>Объяснение нового материала</w:t>
      </w:r>
      <w:r>
        <w:t>. Проводится в виде проблемного изложения материала с самостоятельным экспериментальным поиском учащихся</w:t>
      </w:r>
      <w:r w:rsidR="003C76CE">
        <w:t xml:space="preserve">. </w:t>
      </w:r>
    </w:p>
    <w:p w:rsidR="003C76CE" w:rsidRDefault="003C76CE" w:rsidP="003C76CE">
      <w:pPr>
        <w:spacing w:before="120"/>
        <w:ind w:left="360"/>
        <w:jc w:val="both"/>
      </w:pPr>
      <w:r>
        <w:rPr>
          <w:b/>
        </w:rPr>
        <w:t>Проблемы:</w:t>
      </w:r>
    </w:p>
    <w:p w:rsidR="003C76CE" w:rsidRDefault="003C76CE" w:rsidP="003C76CE">
      <w:pPr>
        <w:spacing w:before="120"/>
        <w:ind w:left="360"/>
        <w:jc w:val="both"/>
      </w:pPr>
      <w:r>
        <w:t>Почему при движении человека по рыхлому снегу на лыжах и без лыж, в одном случае человек проваливается в снег, а в другом – нет, то есть производит различные действия, хотя и в том и в другом случае он действует на снег с одной той же силой, равной его весу?</w:t>
      </w:r>
    </w:p>
    <w:p w:rsidR="003C76CE" w:rsidRPr="003C76CE" w:rsidRDefault="003C76CE" w:rsidP="003C76CE">
      <w:pPr>
        <w:spacing w:before="120"/>
        <w:ind w:left="360"/>
        <w:jc w:val="both"/>
      </w:pPr>
      <w:proofErr w:type="gramStart"/>
      <w:r>
        <w:t>(Можно провести совместное рассуждение, где многие учащиеся сразу придут к правильному логическому выводу.</w:t>
      </w:r>
      <w:proofErr w:type="gramEnd"/>
      <w:r>
        <w:t xml:space="preserve"> Они знают о силах тяжести, упругости, трения. Они знают о зависимости силы от ее величины и могут придти к закономерности</w:t>
      </w:r>
      <w:r w:rsidR="005D06CD" w:rsidRPr="005D06CD">
        <w:t>:</w:t>
      </w:r>
      <w:r>
        <w:t xml:space="preserve"> </w:t>
      </w:r>
      <w:proofErr w:type="gramStart"/>
      <w:r>
        <w:t>Действие силы зависит не только от ее величины, но и от площади поверхности тела, на которое действует эта сила.)</w:t>
      </w:r>
      <w:proofErr w:type="gramEnd"/>
    </w:p>
    <w:p w:rsidR="002E1DF8" w:rsidRDefault="003C76CE" w:rsidP="001869FB">
      <w:pPr>
        <w:spacing w:before="120"/>
        <w:ind w:left="360"/>
        <w:jc w:val="both"/>
      </w:pPr>
      <w:r>
        <w:t>Чтобы ответить с научной точки зрения на поставленные вопросы</w:t>
      </w:r>
      <w:r w:rsidR="00864AB7">
        <w:t>, проведем</w:t>
      </w:r>
      <w:r w:rsidR="001869FB">
        <w:t xml:space="preserve"> экспериментальные исследования в группах. Состав группы – 6 человек. Можно ввести ролевые функции в группах. Один человек – капитан, два экспериментатора, два аналитика. Один секретарь. Ролевые функции команда, чаще всего, распределяет самостоятельно.</w:t>
      </w:r>
    </w:p>
    <w:p w:rsidR="001869FB" w:rsidRDefault="001869FB" w:rsidP="001869FB">
      <w:pPr>
        <w:spacing w:before="120"/>
        <w:ind w:left="360"/>
        <w:jc w:val="both"/>
        <w:rPr>
          <w:b/>
        </w:rPr>
      </w:pPr>
      <w:r>
        <w:rPr>
          <w:b/>
        </w:rPr>
        <w:t>Задание первой группы</w:t>
      </w:r>
      <w:r w:rsidR="008170F1">
        <w:rPr>
          <w:rStyle w:val="a5"/>
          <w:b/>
        </w:rPr>
        <w:footnoteReference w:id="1"/>
      </w:r>
      <w:r>
        <w:rPr>
          <w:b/>
        </w:rPr>
        <w:t>:</w:t>
      </w:r>
    </w:p>
    <w:p w:rsidR="001869FB" w:rsidRDefault="001869FB" w:rsidP="001869FB">
      <w:pPr>
        <w:spacing w:before="120"/>
        <w:ind w:left="360"/>
        <w:jc w:val="both"/>
      </w:pPr>
      <w:r>
        <w:t xml:space="preserve">Поместить на площадку динамометра сначала груз в сто грамм, а затем груз в тысячу грамм. </w:t>
      </w:r>
      <w:r w:rsidRPr="001869FB">
        <w:rPr>
          <w:i/>
        </w:rPr>
        <w:t xml:space="preserve">Вопрос: </w:t>
      </w:r>
      <w:r>
        <w:t xml:space="preserve">От чего зависит действие груза на площадку? Слайд №1. </w:t>
      </w:r>
      <w:r w:rsidRPr="001869FB">
        <w:rPr>
          <w:i/>
        </w:rPr>
        <w:t>Ответ:</w:t>
      </w:r>
      <w:r>
        <w:rPr>
          <w:i/>
        </w:rPr>
        <w:t xml:space="preserve"> </w:t>
      </w:r>
      <w:r>
        <w:t>Действие груза на площадку зависит от величины веса тела, помещенного на нее.</w:t>
      </w:r>
    </w:p>
    <w:p w:rsidR="001869FB" w:rsidRDefault="001869FB" w:rsidP="001869FB">
      <w:pPr>
        <w:spacing w:before="120"/>
        <w:ind w:left="360"/>
        <w:jc w:val="both"/>
        <w:rPr>
          <w:b/>
        </w:rPr>
      </w:pPr>
      <w:r>
        <w:rPr>
          <w:b/>
        </w:rPr>
        <w:t>Задание второй группы:</w:t>
      </w:r>
    </w:p>
    <w:p w:rsidR="001869FB" w:rsidRDefault="001869FB" w:rsidP="001869FB">
      <w:pPr>
        <w:spacing w:before="120"/>
        <w:ind w:left="360"/>
        <w:jc w:val="both"/>
      </w:pPr>
      <w:r>
        <w:lastRenderedPageBreak/>
        <w:t xml:space="preserve">Поместить на площадку динамометра гирю на столике, столик перевернуть и поместить вместе с грузом на динамометр. </w:t>
      </w:r>
      <w:r>
        <w:rPr>
          <w:i/>
        </w:rPr>
        <w:t xml:space="preserve">Вопрос: </w:t>
      </w:r>
      <w:r>
        <w:t xml:space="preserve">Почему показания динамометра не изменились? Слайд №2. </w:t>
      </w:r>
      <w:r>
        <w:rPr>
          <w:i/>
        </w:rPr>
        <w:t xml:space="preserve">Ответ: </w:t>
      </w:r>
      <w:r>
        <w:t>Показания динамометра не изменились, потому что не изменился вес тела.</w:t>
      </w:r>
    </w:p>
    <w:p w:rsidR="001869FB" w:rsidRDefault="001869FB" w:rsidP="001869FB">
      <w:pPr>
        <w:spacing w:before="120"/>
        <w:ind w:left="360"/>
        <w:jc w:val="both"/>
        <w:rPr>
          <w:b/>
        </w:rPr>
      </w:pPr>
      <w:r>
        <w:rPr>
          <w:b/>
        </w:rPr>
        <w:t>Задание третьей группы:</w:t>
      </w:r>
    </w:p>
    <w:p w:rsidR="0063616E" w:rsidRDefault="0063616E" w:rsidP="001869FB">
      <w:pPr>
        <w:spacing w:before="120"/>
        <w:ind w:left="360"/>
        <w:jc w:val="both"/>
      </w:pPr>
      <w:r>
        <w:t>Помещают столик с грузом в сосуд с песком. Сначала крышкой в сторону поверхности песка, а затем ножками.</w:t>
      </w:r>
      <w:r w:rsidR="00D773FA">
        <w:t xml:space="preserve"> Слайд №3.</w:t>
      </w:r>
      <w:r>
        <w:t xml:space="preserve"> </w:t>
      </w:r>
      <w:r w:rsidRPr="0063616E">
        <w:rPr>
          <w:i/>
        </w:rPr>
        <w:t>Вопрос:</w:t>
      </w:r>
      <w:r>
        <w:rPr>
          <w:i/>
        </w:rPr>
        <w:t xml:space="preserve"> </w:t>
      </w:r>
      <w:r>
        <w:t xml:space="preserve">Почему действие на песок одного и того же груза (столика с гирей) изменилось. </w:t>
      </w:r>
      <w:r w:rsidRPr="0063616E">
        <w:rPr>
          <w:i/>
        </w:rPr>
        <w:t>Ответ:</w:t>
      </w:r>
      <w:r>
        <w:t xml:space="preserve"> Действие силы зависит не только от ее величины, но и от площади той поверхности, перпендикулярно которой она действует.</w:t>
      </w:r>
    </w:p>
    <w:p w:rsidR="0063616E" w:rsidRDefault="0063616E" w:rsidP="001869FB">
      <w:pPr>
        <w:spacing w:before="120"/>
        <w:ind w:left="360"/>
        <w:jc w:val="both"/>
        <w:rPr>
          <w:b/>
        </w:rPr>
      </w:pPr>
      <w:r>
        <w:rPr>
          <w:b/>
        </w:rPr>
        <w:t>Задание четвертой группы:</w:t>
      </w:r>
    </w:p>
    <w:p w:rsidR="0063616E" w:rsidRPr="0063616E" w:rsidRDefault="0063616E" w:rsidP="001869FB">
      <w:pPr>
        <w:spacing w:before="120"/>
        <w:ind w:left="360"/>
        <w:jc w:val="both"/>
      </w:pPr>
      <w:r w:rsidRPr="0063616E">
        <w:rPr>
          <w:i/>
        </w:rPr>
        <w:t>Дано:</w:t>
      </w:r>
      <w:r>
        <w:t xml:space="preserve"> Стальной лист и деревянная линейка и кнопка.</w:t>
      </w:r>
      <w:r w:rsidR="00D773FA">
        <w:t xml:space="preserve"> Слайд №4.</w:t>
      </w:r>
      <w:r>
        <w:t xml:space="preserve"> </w:t>
      </w:r>
      <w:r>
        <w:rPr>
          <w:i/>
        </w:rPr>
        <w:t>Вопрос:</w:t>
      </w:r>
      <w:r>
        <w:t xml:space="preserve"> От каких факторов </w:t>
      </w:r>
      <w:proofErr w:type="gramStart"/>
      <w:r>
        <w:t>зависит</w:t>
      </w:r>
      <w:proofErr w:type="gramEnd"/>
      <w:r>
        <w:t xml:space="preserve"> произойдет разрушение поверхности под действием силы или нет? </w:t>
      </w:r>
      <w:r>
        <w:rPr>
          <w:i/>
        </w:rPr>
        <w:t>Ответ:</w:t>
      </w:r>
      <w:r>
        <w:t xml:space="preserve"> </w:t>
      </w:r>
      <w:r w:rsidR="00D773FA">
        <w:t>1) разрушающее действие силы зависит от свойств самой поверхности. 2) Разрушающее действие силы зависит от значения этой силы.</w:t>
      </w:r>
    </w:p>
    <w:p w:rsidR="001869FB" w:rsidRDefault="001869FB" w:rsidP="001869FB">
      <w:pPr>
        <w:spacing w:before="120"/>
        <w:ind w:left="360"/>
        <w:jc w:val="both"/>
        <w:rPr>
          <w:b/>
        </w:rPr>
      </w:pPr>
      <w:r>
        <w:t xml:space="preserve"> </w:t>
      </w:r>
      <w:r w:rsidR="00D773FA">
        <w:rPr>
          <w:b/>
        </w:rPr>
        <w:t>Задание пятой группы:</w:t>
      </w:r>
    </w:p>
    <w:p w:rsidR="0052694C" w:rsidRDefault="00864AB7" w:rsidP="001869FB">
      <w:pPr>
        <w:spacing w:before="120"/>
        <w:ind w:left="360"/>
        <w:jc w:val="both"/>
      </w:pPr>
      <w:r>
        <w:t xml:space="preserve">Слайд №5 </w:t>
      </w:r>
      <w:r w:rsidR="00D773FA" w:rsidRPr="00D773FA">
        <w:t xml:space="preserve">Можно ли пальцем проткнуть деревянную линейку? </w:t>
      </w:r>
      <w:r w:rsidR="00D773FA">
        <w:t xml:space="preserve">А шилом? </w:t>
      </w:r>
      <w:r w:rsidR="00D773FA" w:rsidRPr="00D773FA">
        <w:rPr>
          <w:i/>
        </w:rPr>
        <w:t>Ответ:</w:t>
      </w:r>
      <w:r w:rsidR="00D773FA">
        <w:t xml:space="preserve"> Значе</w:t>
      </w:r>
      <w:r w:rsidR="0052694C">
        <w:t>ние силы не играет решающей роли, небольшая сила может вызвать более значительное разрушение, чем большая. Приведите несколько примеров подобного типа. (Небольшой массы человек без лыж проваливается в снег</w:t>
      </w:r>
      <w:r w:rsidR="005C1EC5">
        <w:t>, а</w:t>
      </w:r>
      <w:r w:rsidR="0052694C">
        <w:t xml:space="preserve"> тяжелый, но на лыжах – нет, и т.д.) </w:t>
      </w:r>
    </w:p>
    <w:p w:rsidR="0052694C" w:rsidRDefault="0052694C" w:rsidP="0052694C">
      <w:pPr>
        <w:spacing w:before="120"/>
        <w:jc w:val="both"/>
      </w:pPr>
      <w:r>
        <w:t xml:space="preserve">На всю работу в группах отводится две минуты, потом каждая группа демонстрирует эксперимент, анализирует его и делает выводы. После выступления всех групп делаем общий вывод: От чего же зависит действие силы? Вывод: </w:t>
      </w:r>
      <w:r w:rsidR="00864AB7">
        <w:t>(Слайд №6)</w:t>
      </w:r>
      <w:r>
        <w:t>От материала поверхности, значения силы и площади по которой распределена эта сила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ажное значение имеет площадь поверхности, на которую действует сила.  </w:t>
      </w:r>
      <w:proofErr w:type="gramStart"/>
      <w:r>
        <w:t xml:space="preserve">Все режущие и колющие инструменты затачивают, </w:t>
      </w:r>
      <w:r w:rsidR="005C1EC5">
        <w:t>уменьшая,</w:t>
      </w:r>
      <w:r>
        <w:t xml:space="preserve"> таким </w:t>
      </w:r>
      <w:r w:rsidR="005C1EC5">
        <w:t>образом,</w:t>
      </w:r>
      <w:r>
        <w:t xml:space="preserve"> площадь режущей поверхности, тогда разрушение достигается при меньшем значении силы.) </w:t>
      </w:r>
      <w:proofErr w:type="gramEnd"/>
    </w:p>
    <w:p w:rsidR="005847A4" w:rsidRDefault="005847A4" w:rsidP="005847A4">
      <w:pPr>
        <w:spacing w:before="120"/>
        <w:ind w:firstLine="567"/>
        <w:jc w:val="both"/>
      </w:pPr>
      <w:r>
        <w:t>После первого этапа работы, группы выставляют оценки за совместную работу. Если были нарушения дисциплины или группа неудачно работала, учитель может выдать белый кружок. Если группа выступила лучше всех или кто-то из участников группы отличился больше всех и весь класс с этим согласен, учитель выдает поощрительный красный кружок. Каждый красный кружок – это «+» один балл, белый</w:t>
      </w:r>
      <w:proofErr w:type="gramStart"/>
      <w:r>
        <w:t xml:space="preserve"> – «-» </w:t>
      </w:r>
      <w:proofErr w:type="gramEnd"/>
      <w:r>
        <w:t>один балл. Максимальное число баллов за эту работу – 3. (1балл – эксперимент, 1балл – объяснение, 1балл – вывод.)</w:t>
      </w:r>
    </w:p>
    <w:p w:rsidR="005847A4" w:rsidRPr="00D654E8" w:rsidRDefault="007D040C" w:rsidP="00D654E8">
      <w:pPr>
        <w:numPr>
          <w:ilvl w:val="0"/>
          <w:numId w:val="1"/>
        </w:numPr>
        <w:tabs>
          <w:tab w:val="clear" w:pos="1287"/>
          <w:tab w:val="num" w:pos="360"/>
        </w:tabs>
        <w:spacing w:before="120"/>
        <w:ind w:left="360"/>
        <w:jc w:val="both"/>
        <w:rPr>
          <w:b/>
          <w:i/>
        </w:rPr>
      </w:pPr>
      <w:r w:rsidRPr="00F76624">
        <w:rPr>
          <w:b/>
          <w:i/>
        </w:rPr>
        <w:t>Установить связь между силой и площадью, причем к этой мысли учащиеся должны придти сами</w:t>
      </w:r>
      <w:r>
        <w:t>. Увидеть необходимость в установлении этой взаимосвязи. Работа будет производиться опять же по группам.</w:t>
      </w:r>
      <w:r w:rsidR="00096D29">
        <w:t xml:space="preserve"> Слайд №10</w:t>
      </w:r>
      <w:r w:rsidR="00D654E8">
        <w:rPr>
          <w:lang w:val="en-US"/>
        </w:rPr>
        <w:t xml:space="preserve"> </w:t>
      </w:r>
      <w:r w:rsidR="005C1EC5">
        <w:rPr>
          <w:b/>
          <w:i/>
        </w:rPr>
        <w:t>(презентация</w:t>
      </w:r>
      <w:r w:rsidR="00D654E8">
        <w:rPr>
          <w:b/>
          <w:i/>
        </w:rPr>
        <w:t xml:space="preserve"> 5  этапа)</w:t>
      </w:r>
    </w:p>
    <w:p w:rsidR="007D040C" w:rsidRDefault="007D040C" w:rsidP="007D040C">
      <w:pPr>
        <w:spacing w:before="120"/>
        <w:ind w:left="360"/>
        <w:jc w:val="both"/>
      </w:pPr>
      <w:r w:rsidRPr="007D040C">
        <w:rPr>
          <w:b/>
        </w:rPr>
        <w:t xml:space="preserve">Первая и вторая группы </w:t>
      </w:r>
      <w:proofErr w:type="gramStart"/>
      <w:r>
        <w:t>определяют</w:t>
      </w:r>
      <w:proofErr w:type="gramEnd"/>
      <w:r>
        <w:t xml:space="preserve"> какое действие оказывает на поверхность деревянный брусок, когда он опирается на минимальную площадь. </w:t>
      </w:r>
    </w:p>
    <w:p w:rsidR="007D040C" w:rsidRDefault="007D040C" w:rsidP="007D040C">
      <w:pPr>
        <w:spacing w:before="120"/>
        <w:ind w:left="360"/>
        <w:jc w:val="both"/>
      </w:pPr>
      <w:r w:rsidRPr="007D040C">
        <w:rPr>
          <w:b/>
        </w:rPr>
        <w:t xml:space="preserve">Третья и четвертая группы </w:t>
      </w:r>
      <w:proofErr w:type="gramStart"/>
      <w:r>
        <w:t>определяют</w:t>
      </w:r>
      <w:proofErr w:type="gramEnd"/>
      <w:r>
        <w:t xml:space="preserve"> какое действие оказывает на поверхность деревянный брусок, когда он опирается на максимальную площадь.</w:t>
      </w:r>
    </w:p>
    <w:p w:rsidR="007D040C" w:rsidRDefault="007D040C" w:rsidP="007D040C">
      <w:pPr>
        <w:spacing w:before="120"/>
        <w:ind w:left="360"/>
        <w:jc w:val="both"/>
      </w:pPr>
      <w:r>
        <w:rPr>
          <w:b/>
        </w:rPr>
        <w:t>Пята</w:t>
      </w:r>
      <w:r w:rsidR="005C4E40">
        <w:rPr>
          <w:b/>
        </w:rPr>
        <w:t>я</w:t>
      </w:r>
      <w:r>
        <w:rPr>
          <w:b/>
        </w:rPr>
        <w:t xml:space="preserve"> группа</w:t>
      </w:r>
      <w:r>
        <w:t xml:space="preserve"> </w:t>
      </w:r>
      <w:proofErr w:type="gramStart"/>
      <w:r>
        <w:t>определяет</w:t>
      </w:r>
      <w:proofErr w:type="gramEnd"/>
      <w:r>
        <w:t xml:space="preserve"> какое действие оказывают алюминиевый и медный цилиндр одинаковой площади на поверхность стола. (На цилиндрах указан вес и площадь основания цилиндров).</w:t>
      </w:r>
    </w:p>
    <w:p w:rsidR="00CE72E8" w:rsidRPr="00534402" w:rsidRDefault="007D040C" w:rsidP="007D040C">
      <w:pPr>
        <w:spacing w:before="120"/>
        <w:jc w:val="both"/>
        <w:rPr>
          <w:b/>
        </w:rPr>
      </w:pPr>
      <w:r w:rsidRPr="007D040C">
        <w:t xml:space="preserve">На работу в группах отводится </w:t>
      </w:r>
      <w:r>
        <w:t xml:space="preserve">пять минут, на столах у ребят лежат динамометры, бруски, линейки и цилиндры. После работы в группах проводим совместное обсуждение, каждая группа дает краткое выступление. Для рефлексии полученных навыков </w:t>
      </w:r>
      <w:r w:rsidR="00CE72E8">
        <w:t xml:space="preserve">и понятий сверяем </w:t>
      </w:r>
      <w:r w:rsidR="00CE72E8">
        <w:lastRenderedPageBreak/>
        <w:t xml:space="preserve">полученную работу с результатами, показанными на доске. (Лучше, если эти результаты будут записаны на интерактивной доске и до определенного момента спрятаны под «шторкой») </w:t>
      </w:r>
      <w:r w:rsidR="00274E35">
        <w:t>Слайд №7</w:t>
      </w:r>
      <w:r w:rsidR="005D06CD" w:rsidRPr="00534402">
        <w:rPr>
          <w:b/>
          <w:i/>
        </w:rPr>
        <w:t>(</w:t>
      </w:r>
      <w:r w:rsidR="000D560D" w:rsidRPr="00534402">
        <w:rPr>
          <w:b/>
          <w:i/>
        </w:rPr>
        <w:t xml:space="preserve">презентация к </w:t>
      </w:r>
      <w:r w:rsidR="00534402" w:rsidRPr="00534402">
        <w:rPr>
          <w:b/>
          <w:i/>
        </w:rPr>
        <w:t>уроку №1</w:t>
      </w:r>
      <w:r w:rsidR="000D560D" w:rsidRPr="00534402">
        <w:rPr>
          <w:b/>
          <w:i/>
        </w:rPr>
        <w:t>)</w:t>
      </w:r>
    </w:p>
    <w:p w:rsidR="005F5CD7" w:rsidRDefault="00CE72E8" w:rsidP="00CE72E8">
      <w:pPr>
        <w:spacing w:before="120"/>
        <w:ind w:firstLine="567"/>
        <w:jc w:val="both"/>
      </w:pPr>
      <w:r>
        <w:t>И приходим к окончательному выводу: Если сила не меняется, то чем меньше площадь, тем больше действие силы. Если площадь не меняется, то чем больше сила, тем больше ее действие. Итак, можно ввести новую физическую величину – давление. После проделанной работы, учащиеся выставляют себе баллы в рабочую карту в двух видах: оценка группы и самооценка. Максимальное число баллов за эту работу – пять. (2балла – эксперимент, его понимание, осмысленность и участие в нем</w:t>
      </w:r>
      <w:r w:rsidR="005F5CD7">
        <w:t>, 1балл – умение объяснить и самому себе лично, 1балл – математическое оформление, 1балл – умение сделать правильный  логический вывод, связать с примерами на практике.</w:t>
      </w:r>
      <w:r>
        <w:t>)</w:t>
      </w:r>
      <w:r w:rsidR="005F5CD7">
        <w:t xml:space="preserve"> На совместное обсуждение и выставление баллов отводится 3 минуты.</w:t>
      </w:r>
    </w:p>
    <w:p w:rsidR="007D040C" w:rsidRDefault="005F5CD7" w:rsidP="005F5CD7">
      <w:pPr>
        <w:numPr>
          <w:ilvl w:val="0"/>
          <w:numId w:val="1"/>
        </w:numPr>
        <w:tabs>
          <w:tab w:val="clear" w:pos="1287"/>
          <w:tab w:val="num" w:pos="360"/>
        </w:tabs>
        <w:spacing w:before="120"/>
        <w:ind w:left="360"/>
        <w:jc w:val="both"/>
      </w:pPr>
      <w:r w:rsidRPr="00F76624">
        <w:rPr>
          <w:b/>
          <w:i/>
        </w:rPr>
        <w:t>Самостоятельная работа с учебником</w:t>
      </w:r>
      <w:r>
        <w:t>. Составить с помощью учебника блок-схему, содержащую основные характеристики давления. На эту работу отводится пятнадцать минут.</w:t>
      </w:r>
    </w:p>
    <w:p w:rsidR="000D560D" w:rsidRDefault="005F5CD7" w:rsidP="000D560D">
      <w:pPr>
        <w:spacing w:before="120"/>
        <w:jc w:val="both"/>
      </w:pPr>
      <w:r>
        <w:t>Прежде чем приступить к самостоятельному составлению блок-схемы можно обсудить блок–схему,</w:t>
      </w:r>
      <w:r w:rsidR="00864AB7">
        <w:t xml:space="preserve"> предложенную учителем. Слайд №</w:t>
      </w:r>
      <w:r w:rsidR="00274E35">
        <w:t>8</w:t>
      </w:r>
      <w:r>
        <w:t>.</w:t>
      </w:r>
      <w:r w:rsidR="000D560D" w:rsidRPr="000D560D">
        <w:t xml:space="preserve"> </w:t>
      </w:r>
      <w:r w:rsidR="00534402" w:rsidRPr="00534402">
        <w:rPr>
          <w:b/>
          <w:i/>
        </w:rPr>
        <w:t>(презентация к уроку №1</w:t>
      </w:r>
      <w:r w:rsidR="000D560D" w:rsidRPr="00534402">
        <w:rPr>
          <w:b/>
          <w:i/>
        </w:rPr>
        <w:t>)</w:t>
      </w:r>
    </w:p>
    <w:p w:rsidR="005F5CD7" w:rsidRDefault="005F5CD7" w:rsidP="005F5CD7">
      <w:pPr>
        <w:spacing w:before="120"/>
        <w:jc w:val="both"/>
      </w:pPr>
      <w:r>
        <w:t xml:space="preserve"> </w:t>
      </w:r>
    </w:p>
    <w:p w:rsidR="00A852B7" w:rsidRDefault="005F5CD7" w:rsidP="00A852B7">
      <w:pPr>
        <w:spacing w:before="120"/>
        <w:ind w:firstLine="567"/>
        <w:jc w:val="both"/>
      </w:pPr>
      <w:r>
        <w:t>После этого ребята приступают к самостоятельному составлению блок-схемы. Здесь лучше работать в парах, а по желанию можно работать и самостоятельно</w:t>
      </w:r>
      <w:r w:rsidR="00A852B7">
        <w:t xml:space="preserve">. После составления блок-схем проходит совместное обсуждение. Теперь можно вытащить слайд с блок-схемой учителя и добавить в нее интересные моменты, предложенные учащимися. После этого каждый самостоятельно оценивает свою работу, а если работа была в парах, то проходит </w:t>
      </w:r>
      <w:proofErr w:type="spellStart"/>
      <w:r w:rsidR="00A852B7">
        <w:t>взаимооценка</w:t>
      </w:r>
      <w:proofErr w:type="spellEnd"/>
      <w:r w:rsidR="00A852B7">
        <w:t>. Максимальное число баллов за эту работу – 8. Оценивается высоко самостоятельность составленной блок-схемы и если элементы вашей блок-схемы вошли в образец, предложенный учителем.</w:t>
      </w:r>
    </w:p>
    <w:p w:rsidR="00274E35" w:rsidRPr="00F76624" w:rsidRDefault="0094374F" w:rsidP="00274E35">
      <w:pPr>
        <w:numPr>
          <w:ilvl w:val="0"/>
          <w:numId w:val="1"/>
        </w:numPr>
        <w:tabs>
          <w:tab w:val="clear" w:pos="1287"/>
          <w:tab w:val="num" w:pos="360"/>
        </w:tabs>
        <w:spacing w:before="120"/>
        <w:ind w:left="360"/>
        <w:jc w:val="both"/>
        <w:rPr>
          <w:b/>
          <w:i/>
        </w:rPr>
      </w:pPr>
      <w:r w:rsidRPr="00F76624">
        <w:rPr>
          <w:b/>
          <w:i/>
        </w:rPr>
        <w:t>Первичное закрепление  учебного материала</w:t>
      </w:r>
      <w:proofErr w:type="gramStart"/>
      <w:r>
        <w:t>.</w:t>
      </w:r>
      <w:proofErr w:type="gramEnd"/>
      <w:r w:rsidR="00274E35">
        <w:t xml:space="preserve"> </w:t>
      </w:r>
      <w:r w:rsidR="00274E35" w:rsidRPr="00274E35">
        <w:rPr>
          <w:b/>
          <w:i/>
        </w:rPr>
        <w:t xml:space="preserve"> </w:t>
      </w:r>
      <w:r w:rsidR="00534402">
        <w:rPr>
          <w:b/>
          <w:i/>
        </w:rPr>
        <w:t>(</w:t>
      </w:r>
      <w:proofErr w:type="gramStart"/>
      <w:r w:rsidR="00534402">
        <w:rPr>
          <w:b/>
          <w:i/>
        </w:rPr>
        <w:t>п</w:t>
      </w:r>
      <w:proofErr w:type="gramEnd"/>
      <w:r w:rsidR="00534402">
        <w:rPr>
          <w:b/>
          <w:i/>
        </w:rPr>
        <w:t xml:space="preserve">резентация </w:t>
      </w:r>
      <w:r w:rsidR="00274E35">
        <w:rPr>
          <w:b/>
          <w:i/>
        </w:rPr>
        <w:t>5 этапа)</w:t>
      </w:r>
    </w:p>
    <w:p w:rsidR="00A852B7" w:rsidRDefault="0094374F" w:rsidP="0094374F">
      <w:pPr>
        <w:numPr>
          <w:ilvl w:val="0"/>
          <w:numId w:val="1"/>
        </w:numPr>
        <w:tabs>
          <w:tab w:val="clear" w:pos="1287"/>
          <w:tab w:val="num" w:pos="360"/>
        </w:tabs>
        <w:spacing w:before="120"/>
        <w:ind w:left="360"/>
        <w:jc w:val="both"/>
      </w:pPr>
      <w:r>
        <w:t xml:space="preserve"> Лучше выполнять на интерактивной доске. На доске находятся</w:t>
      </w:r>
      <w:r w:rsidRPr="0094374F">
        <w:t xml:space="preserve">: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S</w:t>
      </w:r>
      <w:r>
        <w:t xml:space="preserve">. Знаки «/», «=» и «*». И с помощью этих символов ребята на интерактивной доске пытаются составить формулы: давления, силы и площади. С помощью треугольной записи можно научить учащихся получать производные формулы </w:t>
      </w:r>
      <w:proofErr w:type="gramStart"/>
      <w:r>
        <w:t>из</w:t>
      </w:r>
      <w:proofErr w:type="gramEnd"/>
      <w:r>
        <w:t xml:space="preserve"> основной. Слайд</w:t>
      </w:r>
      <w:r w:rsidR="008170F1">
        <w:t xml:space="preserve"> </w:t>
      </w:r>
      <w:r w:rsidR="00274E35">
        <w:t>№1</w:t>
      </w:r>
      <w:r>
        <w:t xml:space="preserve">. </w:t>
      </w:r>
      <w:r w:rsidR="00534402" w:rsidRPr="00534402">
        <w:rPr>
          <w:b/>
          <w:i/>
        </w:rPr>
        <w:t>(презентация 5 этапа)</w:t>
      </w:r>
    </w:p>
    <w:p w:rsidR="0094374F" w:rsidRPr="00F76624" w:rsidRDefault="0094374F" w:rsidP="0094374F">
      <w:pPr>
        <w:numPr>
          <w:ilvl w:val="0"/>
          <w:numId w:val="1"/>
        </w:numPr>
        <w:tabs>
          <w:tab w:val="clear" w:pos="1287"/>
          <w:tab w:val="num" w:pos="360"/>
        </w:tabs>
        <w:spacing w:before="120"/>
        <w:ind w:left="360"/>
        <w:jc w:val="both"/>
        <w:rPr>
          <w:b/>
          <w:i/>
        </w:rPr>
      </w:pPr>
      <w:r w:rsidRPr="00F76624">
        <w:rPr>
          <w:b/>
          <w:i/>
        </w:rPr>
        <w:t>Как можно увеличить действие силы или уменьшить</w:t>
      </w:r>
      <w:proofErr w:type="gramStart"/>
      <w:r w:rsidRPr="00F76624">
        <w:rPr>
          <w:b/>
          <w:i/>
        </w:rPr>
        <w:t>.</w:t>
      </w:r>
      <w:proofErr w:type="gramEnd"/>
      <w:r w:rsidRPr="00F76624">
        <w:rPr>
          <w:b/>
          <w:i/>
        </w:rPr>
        <w:t xml:space="preserve"> </w:t>
      </w:r>
      <w:r w:rsidR="00534402">
        <w:rPr>
          <w:b/>
          <w:i/>
        </w:rPr>
        <w:t>(</w:t>
      </w:r>
      <w:proofErr w:type="gramStart"/>
      <w:r w:rsidR="00534402">
        <w:rPr>
          <w:b/>
          <w:i/>
        </w:rPr>
        <w:t>п</w:t>
      </w:r>
      <w:proofErr w:type="gramEnd"/>
      <w:r w:rsidR="00534402">
        <w:rPr>
          <w:b/>
          <w:i/>
        </w:rPr>
        <w:t xml:space="preserve">резентация </w:t>
      </w:r>
      <w:r w:rsidR="00274E35">
        <w:rPr>
          <w:b/>
          <w:i/>
        </w:rPr>
        <w:t>5 этапа)</w:t>
      </w:r>
    </w:p>
    <w:p w:rsidR="0094374F" w:rsidRDefault="0094374F" w:rsidP="0094374F">
      <w:pPr>
        <w:spacing w:before="120"/>
        <w:jc w:val="both"/>
      </w:pPr>
      <w:r>
        <w:t>Любая поверхность выдерживает только определенные давления, если давление будет выше, то опора разрушается. Например, человеческая кожа может выдерживать давление</w:t>
      </w:r>
    </w:p>
    <w:p w:rsidR="00945E27" w:rsidRDefault="00945E27" w:rsidP="00945E27">
      <w:pPr>
        <w:spacing w:before="120"/>
        <w:jc w:val="center"/>
      </w:pPr>
      <w:r>
        <w:t>3000000 Па = 3000 кПа = 3МПа</w:t>
      </w:r>
    </w:p>
    <w:p w:rsidR="00945E27" w:rsidRDefault="00945E27" w:rsidP="00945E27">
      <w:pPr>
        <w:spacing w:before="120"/>
        <w:jc w:val="both"/>
      </w:pPr>
      <w:r>
        <w:t>Поэтому, в зависимости от того, какой результат хотят получить давление либо увеличивают, либо уменьшают. Каковы спос</w:t>
      </w:r>
      <w:r w:rsidR="00096D29">
        <w:t>обы изменения давлений. Слайд №2</w:t>
      </w:r>
      <w:r>
        <w:t>.</w:t>
      </w:r>
    </w:p>
    <w:p w:rsidR="00945E27" w:rsidRDefault="00945E27" w:rsidP="00945E27">
      <w:pPr>
        <w:spacing w:before="120"/>
        <w:jc w:val="both"/>
      </w:pPr>
      <w:r>
        <w:t xml:space="preserve">Можно посмотреть несколько слайдов, которые показывают, как в жизни увеличивают или уменьшают </w:t>
      </w:r>
      <w:r w:rsidR="00274E35">
        <w:t>давление. Слайды №№</w:t>
      </w:r>
      <w:r>
        <w:t>.</w:t>
      </w:r>
      <w:r w:rsidR="00096D29">
        <w:t>3-8</w:t>
      </w:r>
      <w:proofErr w:type="gramStart"/>
      <w:r>
        <w:t xml:space="preserve"> П</w:t>
      </w:r>
      <w:proofErr w:type="gramEnd"/>
      <w:r>
        <w:t>риведите собственные примеры. Посмотрите, какое давление оказывают тверд</w:t>
      </w:r>
      <w:r w:rsidR="00096D29">
        <w:t>ые тела на поверхность. Слайд №9</w:t>
      </w:r>
      <w:r>
        <w:t xml:space="preserve">.  Для закрепления изученного материала просматриваем </w:t>
      </w:r>
      <w:hyperlink r:id="rId10" w:history="1">
        <w:r w:rsidRPr="00FD369F">
          <w:rPr>
            <w:rStyle w:val="a6"/>
          </w:rPr>
          <w:t xml:space="preserve">видеофильм: «Давление </w:t>
        </w:r>
        <w:proofErr w:type="gramStart"/>
        <w:r w:rsidRPr="00FD369F">
          <w:rPr>
            <w:rStyle w:val="a6"/>
          </w:rPr>
          <w:t>твердых</w:t>
        </w:r>
        <w:proofErr w:type="gramEnd"/>
        <w:r w:rsidRPr="00FD369F">
          <w:rPr>
            <w:rStyle w:val="a6"/>
          </w:rPr>
          <w:t xml:space="preserve"> тел.»</w:t>
        </w:r>
      </w:hyperlink>
    </w:p>
    <w:p w:rsidR="00807438" w:rsidRDefault="00945E27" w:rsidP="00945E27">
      <w:pPr>
        <w:spacing w:before="120"/>
        <w:jc w:val="both"/>
      </w:pPr>
      <w:r>
        <w:rPr>
          <w:b/>
        </w:rPr>
        <w:t>6</w:t>
      </w:r>
      <w:r w:rsidRPr="00F76624">
        <w:rPr>
          <w:i/>
        </w:rPr>
        <w:t>.   Индивидуальная работа</w:t>
      </w:r>
      <w:r>
        <w:t>. Предлагается самостоятельная работа в двух вариантах, на работу отводится три минуты. Проверк</w:t>
      </w:r>
      <w:r w:rsidR="0014622F">
        <w:t>а результатов на доске. Слайд №11</w:t>
      </w:r>
      <w:r>
        <w:t xml:space="preserve">. </w:t>
      </w:r>
      <w:r w:rsidR="0014622F">
        <w:t>Самостояте</w:t>
      </w:r>
      <w:r w:rsidR="00FA7B8C">
        <w:t>льная работа. Слайд №№12-14</w:t>
      </w:r>
      <w:r>
        <w:t>.</w:t>
      </w:r>
      <w:r w:rsidR="00315417">
        <w:t xml:space="preserve"> Обсуждение результатов, выставление</w:t>
      </w:r>
      <w:r w:rsidR="00807438" w:rsidRPr="00807438">
        <w:t xml:space="preserve"> </w:t>
      </w:r>
      <w:r w:rsidR="00807438">
        <w:t xml:space="preserve">баллов, за каждое правильно решенное задание – 1балл. </w:t>
      </w:r>
    </w:p>
    <w:p w:rsidR="00945E27" w:rsidRDefault="00807438" w:rsidP="00945E27">
      <w:pPr>
        <w:spacing w:before="120"/>
        <w:jc w:val="both"/>
      </w:pPr>
      <w:r>
        <w:lastRenderedPageBreak/>
        <w:t>Домашнее задание</w:t>
      </w:r>
      <w:r w:rsidR="00315417">
        <w:t xml:space="preserve"> №№ </w:t>
      </w:r>
      <w:r>
        <w:t>33, 34. Запомнить блок-схему, упр.12(1,2,3,по желанию – 4)</w:t>
      </w:r>
    </w:p>
    <w:p w:rsidR="00807438" w:rsidRDefault="00807438" w:rsidP="00945E27">
      <w:pPr>
        <w:spacing w:before="120"/>
        <w:jc w:val="both"/>
      </w:pPr>
    </w:p>
    <w:p w:rsidR="00945E27" w:rsidRDefault="00945E27" w:rsidP="00945E27">
      <w:pPr>
        <w:spacing w:before="120"/>
        <w:jc w:val="both"/>
      </w:pPr>
    </w:p>
    <w:p w:rsidR="00945E27" w:rsidRPr="007D040C" w:rsidRDefault="00945E27" w:rsidP="00945E27">
      <w:pPr>
        <w:spacing w:before="120"/>
        <w:jc w:val="both"/>
      </w:pPr>
    </w:p>
    <w:sectPr w:rsidR="00945E27" w:rsidRPr="007D040C" w:rsidSect="004570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DF" w:rsidRDefault="006231DF">
      <w:r>
        <w:separator/>
      </w:r>
    </w:p>
  </w:endnote>
  <w:endnote w:type="continuationSeparator" w:id="0">
    <w:p w:rsidR="006231DF" w:rsidRDefault="0062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DF" w:rsidRDefault="006231DF">
      <w:r>
        <w:separator/>
      </w:r>
    </w:p>
  </w:footnote>
  <w:footnote w:type="continuationSeparator" w:id="0">
    <w:p w:rsidR="006231DF" w:rsidRDefault="006231DF">
      <w:r>
        <w:continuationSeparator/>
      </w:r>
    </w:p>
  </w:footnote>
  <w:footnote w:id="1">
    <w:p w:rsidR="008170F1" w:rsidRDefault="008170F1">
      <w:pPr>
        <w:pStyle w:val="a4"/>
      </w:pPr>
      <w:r>
        <w:rPr>
          <w:rStyle w:val="a5"/>
        </w:rPr>
        <w:footnoteRef/>
      </w:r>
      <w:r w:rsidR="005C1EC5">
        <w:t xml:space="preserve"> Презентация к уроку №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A88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D88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D2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D4E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FC8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B0D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CC9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BA9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78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52F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646A7"/>
    <w:multiLevelType w:val="hybridMultilevel"/>
    <w:tmpl w:val="3D58DB94"/>
    <w:lvl w:ilvl="0" w:tplc="2C6EC0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23"/>
    <w:rsid w:val="00020D05"/>
    <w:rsid w:val="00096D29"/>
    <w:rsid w:val="000D560D"/>
    <w:rsid w:val="000F2BEF"/>
    <w:rsid w:val="00122389"/>
    <w:rsid w:val="0014622F"/>
    <w:rsid w:val="001869FB"/>
    <w:rsid w:val="0021779D"/>
    <w:rsid w:val="00274E35"/>
    <w:rsid w:val="002E1DF8"/>
    <w:rsid w:val="00315417"/>
    <w:rsid w:val="003C76CE"/>
    <w:rsid w:val="0045704A"/>
    <w:rsid w:val="004835EC"/>
    <w:rsid w:val="0052694C"/>
    <w:rsid w:val="00534402"/>
    <w:rsid w:val="005847A4"/>
    <w:rsid w:val="005C1EC5"/>
    <w:rsid w:val="005C4E40"/>
    <w:rsid w:val="005D06CD"/>
    <w:rsid w:val="005F5CD7"/>
    <w:rsid w:val="006231DF"/>
    <w:rsid w:val="0063616E"/>
    <w:rsid w:val="006A0A5A"/>
    <w:rsid w:val="007D040C"/>
    <w:rsid w:val="007D2206"/>
    <w:rsid w:val="00807438"/>
    <w:rsid w:val="008170F1"/>
    <w:rsid w:val="00864AB7"/>
    <w:rsid w:val="0094374F"/>
    <w:rsid w:val="00945E27"/>
    <w:rsid w:val="009A1FC0"/>
    <w:rsid w:val="00A852B7"/>
    <w:rsid w:val="00B31E5D"/>
    <w:rsid w:val="00BE0223"/>
    <w:rsid w:val="00BF5D94"/>
    <w:rsid w:val="00CA25FC"/>
    <w:rsid w:val="00CC0FCE"/>
    <w:rsid w:val="00CE72E8"/>
    <w:rsid w:val="00D654E8"/>
    <w:rsid w:val="00D773FA"/>
    <w:rsid w:val="00D922F9"/>
    <w:rsid w:val="00DF7C57"/>
    <w:rsid w:val="00F76624"/>
    <w:rsid w:val="00F8328C"/>
    <w:rsid w:val="00FA7B8C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5E27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8170F1"/>
    <w:rPr>
      <w:sz w:val="20"/>
      <w:szCs w:val="20"/>
    </w:rPr>
  </w:style>
  <w:style w:type="character" w:styleId="a5">
    <w:name w:val="footnote reference"/>
    <w:basedOn w:val="a0"/>
    <w:semiHidden/>
    <w:rsid w:val="008170F1"/>
    <w:rPr>
      <w:vertAlign w:val="superscript"/>
    </w:rPr>
  </w:style>
  <w:style w:type="character" w:styleId="a6">
    <w:name w:val="Hyperlink"/>
    <w:basedOn w:val="a0"/>
    <w:rsid w:val="00FD369F"/>
    <w:rPr>
      <w:color w:val="0000FF"/>
      <w:u w:val="single"/>
    </w:rPr>
  </w:style>
  <w:style w:type="character" w:styleId="a7">
    <w:name w:val="FollowedHyperlink"/>
    <w:basedOn w:val="a0"/>
    <w:rsid w:val="00FD369F"/>
    <w:rPr>
      <w:color w:val="800080"/>
      <w:u w:val="single"/>
    </w:rPr>
  </w:style>
  <w:style w:type="paragraph" w:styleId="a8">
    <w:name w:val="No Spacing"/>
    <w:link w:val="a9"/>
    <w:uiPriority w:val="1"/>
    <w:qFormat/>
    <w:rsid w:val="0045704A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45704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5E27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8170F1"/>
    <w:rPr>
      <w:sz w:val="20"/>
      <w:szCs w:val="20"/>
    </w:rPr>
  </w:style>
  <w:style w:type="character" w:styleId="a5">
    <w:name w:val="footnote reference"/>
    <w:basedOn w:val="a0"/>
    <w:semiHidden/>
    <w:rsid w:val="008170F1"/>
    <w:rPr>
      <w:vertAlign w:val="superscript"/>
    </w:rPr>
  </w:style>
  <w:style w:type="character" w:styleId="a6">
    <w:name w:val="Hyperlink"/>
    <w:basedOn w:val="a0"/>
    <w:rsid w:val="00FD369F"/>
    <w:rPr>
      <w:color w:val="0000FF"/>
      <w:u w:val="single"/>
    </w:rPr>
  </w:style>
  <w:style w:type="character" w:styleId="a7">
    <w:name w:val="FollowedHyperlink"/>
    <w:basedOn w:val="a0"/>
    <w:rsid w:val="00FD369F"/>
    <w:rPr>
      <w:color w:val="800080"/>
      <w:u w:val="single"/>
    </w:rPr>
  </w:style>
  <w:style w:type="paragraph" w:styleId="a8">
    <w:name w:val="No Spacing"/>
    <w:link w:val="a9"/>
    <w:uiPriority w:val="1"/>
    <w:qFormat/>
    <w:rsid w:val="0045704A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4570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file:///C:\Users\Tamara\Desktop\&#1072;&#1076;&#1072;&#1087;&#1090;&#1080;&#1074;&#1085;&#1072;&#1103;%20&#1096;&#1082;&#1086;&#1083;&#1072;\&#1091;&#1088;&#1086;&#1082;%20&#8470;1\&#1044;&#1072;&#1074;&#1083;&#1077;&#1085;&#1080;&#1077;%20&#1090;&#1074;&#1077;&#1088;&#1076;&#1099;&#1093;%20&#1090;&#1077;&#1083;.av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38FA4AEE3472F97584BE007B81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E811-12AD-4AA7-BDB0-9B234C5F3D2D}"/>
      </w:docPartPr>
      <w:docPartBody>
        <w:p w:rsidR="00666BD9" w:rsidRDefault="00DD6B69" w:rsidP="00DD6B69">
          <w:pPr>
            <w:pStyle w:val="B4538FA4AEE3472F97584BE007B81172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3F286A17D1F4742BDB318E8097A1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455EB-29DA-4B45-AF10-23938694D2FC}"/>
      </w:docPartPr>
      <w:docPartBody>
        <w:p w:rsidR="00666BD9" w:rsidRDefault="00DD6B69" w:rsidP="00DD6B69">
          <w:pPr>
            <w:pStyle w:val="93F286A17D1F4742BDB318E8097A125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160231B306A44CFBF550E247B2FE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A2C71-59A9-43C1-B3F6-289D976C4A2F}"/>
      </w:docPartPr>
      <w:docPartBody>
        <w:p w:rsidR="00666BD9" w:rsidRDefault="00DD6B69" w:rsidP="00DD6B69">
          <w:pPr>
            <w:pStyle w:val="1160231B306A44CFBF550E247B2FE2C5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B90407DB5A344D70A40DCD98EC9CB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F349B-3E75-4925-B967-4E2E4299D63B}"/>
      </w:docPartPr>
      <w:docPartBody>
        <w:p w:rsidR="00666BD9" w:rsidRDefault="00DD6B69" w:rsidP="00DD6B69">
          <w:pPr>
            <w:pStyle w:val="B90407DB5A344D70A40DCD98EC9CBDCD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69"/>
    <w:rsid w:val="00142B6F"/>
    <w:rsid w:val="002F1E1F"/>
    <w:rsid w:val="00666BD9"/>
    <w:rsid w:val="00D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538FA4AEE3472F97584BE007B81172">
    <w:name w:val="B4538FA4AEE3472F97584BE007B81172"/>
    <w:rsid w:val="00DD6B69"/>
  </w:style>
  <w:style w:type="paragraph" w:customStyle="1" w:styleId="93F286A17D1F4742BDB318E8097A125A">
    <w:name w:val="93F286A17D1F4742BDB318E8097A125A"/>
    <w:rsid w:val="00DD6B69"/>
  </w:style>
  <w:style w:type="paragraph" w:customStyle="1" w:styleId="97E7018F3FAF4D409B350C3424253DE8">
    <w:name w:val="97E7018F3FAF4D409B350C3424253DE8"/>
    <w:rsid w:val="00DD6B69"/>
  </w:style>
  <w:style w:type="paragraph" w:customStyle="1" w:styleId="1160231B306A44CFBF550E247B2FE2C5">
    <w:name w:val="1160231B306A44CFBF550E247B2FE2C5"/>
    <w:rsid w:val="00DD6B69"/>
  </w:style>
  <w:style w:type="paragraph" w:customStyle="1" w:styleId="4721BF66853B41CE8A54DA6901F47BDC">
    <w:name w:val="4721BF66853B41CE8A54DA6901F47BDC"/>
    <w:rsid w:val="00DD6B69"/>
  </w:style>
  <w:style w:type="paragraph" w:customStyle="1" w:styleId="B90407DB5A344D70A40DCD98EC9CBDCD">
    <w:name w:val="B90407DB5A344D70A40DCD98EC9CBDCD"/>
    <w:rsid w:val="00DD6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538FA4AEE3472F97584BE007B81172">
    <w:name w:val="B4538FA4AEE3472F97584BE007B81172"/>
    <w:rsid w:val="00DD6B69"/>
  </w:style>
  <w:style w:type="paragraph" w:customStyle="1" w:styleId="93F286A17D1F4742BDB318E8097A125A">
    <w:name w:val="93F286A17D1F4742BDB318E8097A125A"/>
    <w:rsid w:val="00DD6B69"/>
  </w:style>
  <w:style w:type="paragraph" w:customStyle="1" w:styleId="97E7018F3FAF4D409B350C3424253DE8">
    <w:name w:val="97E7018F3FAF4D409B350C3424253DE8"/>
    <w:rsid w:val="00DD6B69"/>
  </w:style>
  <w:style w:type="paragraph" w:customStyle="1" w:styleId="1160231B306A44CFBF550E247B2FE2C5">
    <w:name w:val="1160231B306A44CFBF550E247B2FE2C5"/>
    <w:rsid w:val="00DD6B69"/>
  </w:style>
  <w:style w:type="paragraph" w:customStyle="1" w:styleId="4721BF66853B41CE8A54DA6901F47BDC">
    <w:name w:val="4721BF66853B41CE8A54DA6901F47BDC"/>
    <w:rsid w:val="00DD6B69"/>
  </w:style>
  <w:style w:type="paragraph" w:customStyle="1" w:styleId="B90407DB5A344D70A40DCD98EC9CBDCD">
    <w:name w:val="B90407DB5A344D70A40DCD98EC9CBDCD"/>
    <w:rsid w:val="00DD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кумент содержит описание урока «Давление твердых тел на поверхность», 2 презентации, рабочую карту урока и 1 видеофильм, список литературы и электронные ресурсы. Урок соответствует требованиям ФГОС согласно которым школьники должны овладеть основными экспериментальными умениями, наблюдать, описывать, измерять, обрабатывать результаты измерений, обнаружить зависимость между физическими величинами, объяснять полученные результаты, делать выводы и т.д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C951A-2765-4384-A49F-7522512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Давление</vt:lpstr>
    </vt:vector>
  </TitlesOfParts>
  <Company>Муниципальное автономное общеобразовательное учреждение средняя общеобразовательная школа №1 г.Светлогорск</Company>
  <LinksUpToDate>false</LinksUpToDate>
  <CharactersWithSpaces>9682</CharactersWithSpaces>
  <SharedDoc>false</SharedDoc>
  <HLinks>
    <vt:vector size="6" baseType="variant"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Давление твердых тел.a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№1 из раздела «Давление» для учащихся 7 класса</dc:title>
  <dc:creator>Учитель физики Куцакина Тамара Николаевна.</dc:creator>
  <cp:lastModifiedBy>Tamara</cp:lastModifiedBy>
  <cp:revision>3</cp:revision>
  <cp:lastPrinted>2009-06-18T08:26:00Z</cp:lastPrinted>
  <dcterms:created xsi:type="dcterms:W3CDTF">2014-08-14T11:40:00Z</dcterms:created>
  <dcterms:modified xsi:type="dcterms:W3CDTF">2014-08-14T12:35:00Z</dcterms:modified>
</cp:coreProperties>
</file>